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35B" w:rsidRDefault="003830AB" w:rsidP="00A6079E">
      <w:pPr>
        <w:tabs>
          <w:tab w:val="left" w:pos="8427"/>
        </w:tabs>
        <w:spacing w:after="0"/>
        <w:jc w:val="center"/>
        <w:rPr>
          <w:rFonts w:ascii="Times New Roman" w:hAnsi="Times New Roman"/>
          <w:b/>
          <w:color w:val="C00000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34421AA3" wp14:editId="6704B229">
            <wp:simplePos x="0" y="0"/>
            <wp:positionH relativeFrom="column">
              <wp:posOffset>5363210</wp:posOffset>
            </wp:positionH>
            <wp:positionV relativeFrom="paragraph">
              <wp:posOffset>334645</wp:posOffset>
            </wp:positionV>
            <wp:extent cx="643255" cy="911860"/>
            <wp:effectExtent l="0" t="0" r="4445" b="2540"/>
            <wp:wrapTight wrapText="bothSides">
              <wp:wrapPolygon edited="0">
                <wp:start x="0" y="0"/>
                <wp:lineTo x="0" y="21209"/>
                <wp:lineTo x="21110" y="21209"/>
                <wp:lineTo x="21110" y="0"/>
                <wp:lineTo x="0" y="0"/>
              </wp:wrapPolygon>
            </wp:wrapTight>
            <wp:docPr id="2" name="Picture 6" descr="http://www.mokkoauto.ru/images/3532705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6" name="Picture 6" descr="http://www.mokkoauto.ru/images/35327051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255" cy="91186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727A" w:rsidRPr="00C153F8" w:rsidRDefault="005E3412" w:rsidP="00A6079E">
      <w:pPr>
        <w:tabs>
          <w:tab w:val="left" w:pos="8427"/>
        </w:tabs>
        <w:spacing w:after="0"/>
        <w:jc w:val="center"/>
        <w:rPr>
          <w:noProof/>
          <w:color w:val="C00000"/>
          <w:lang w:eastAsia="ru-RU"/>
        </w:rPr>
      </w:pPr>
      <w:r w:rsidRPr="00C153F8">
        <w:rPr>
          <w:rFonts w:ascii="Times New Roman" w:hAnsi="Times New Roman"/>
          <w:b/>
          <w:noProof/>
          <w:color w:val="C00000"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 wp14:anchorId="1F1017BD" wp14:editId="476B693A">
            <wp:simplePos x="0" y="0"/>
            <wp:positionH relativeFrom="column">
              <wp:posOffset>1270</wp:posOffset>
            </wp:positionH>
            <wp:positionV relativeFrom="paragraph">
              <wp:posOffset>50165</wp:posOffset>
            </wp:positionV>
            <wp:extent cx="1225550" cy="829310"/>
            <wp:effectExtent l="0" t="0" r="0" b="889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550" cy="829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53F8">
        <w:rPr>
          <w:rFonts w:ascii="Times New Roman" w:hAnsi="Times New Roman"/>
          <w:b/>
          <w:noProof/>
          <w:color w:val="C00000"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 wp14:anchorId="15EE60D3" wp14:editId="7505356C">
            <wp:simplePos x="0" y="0"/>
            <wp:positionH relativeFrom="column">
              <wp:posOffset>1441450</wp:posOffset>
            </wp:positionH>
            <wp:positionV relativeFrom="paragraph">
              <wp:posOffset>51435</wp:posOffset>
            </wp:positionV>
            <wp:extent cx="2051050" cy="906780"/>
            <wp:effectExtent l="0" t="0" r="6350" b="762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47" r="20498"/>
                    <a:stretch/>
                  </pic:blipFill>
                  <pic:spPr bwMode="auto">
                    <a:xfrm>
                      <a:off x="0" y="0"/>
                      <a:ext cx="2051050" cy="90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53F8">
        <w:rPr>
          <w:b/>
          <w:noProof/>
          <w:color w:val="C00000"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0CA47920" wp14:editId="1CC786E9">
            <wp:simplePos x="0" y="0"/>
            <wp:positionH relativeFrom="column">
              <wp:posOffset>3549015</wp:posOffset>
            </wp:positionH>
            <wp:positionV relativeFrom="paragraph">
              <wp:posOffset>86360</wp:posOffset>
            </wp:positionV>
            <wp:extent cx="1584960" cy="871220"/>
            <wp:effectExtent l="0" t="0" r="0" b="5080"/>
            <wp:wrapSquare wrapText="bothSides"/>
            <wp:docPr id="3" name="Рисунок 1" descr="C:\Users\User\Desktop\С рабочего стола\Ассоциация\АСС-ПЕД-ДОШ-ОБР-ОРГ-МО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3" descr="C:\Users\User\Desktop\С рабочего стола\Ассоциация\АСС-ПЕД-ДОШ-ОБР-ОРГ-МО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871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2459" w:rsidRPr="00C153F8">
        <w:rPr>
          <w:rFonts w:ascii="Times New Roman" w:hAnsi="Times New Roman"/>
          <w:b/>
          <w:color w:val="C00000"/>
          <w:sz w:val="24"/>
          <w:szCs w:val="24"/>
        </w:rPr>
        <w:t xml:space="preserve">Педагогический </w:t>
      </w:r>
      <w:r w:rsidR="000F135B" w:rsidRPr="00C153F8">
        <w:rPr>
          <w:rFonts w:ascii="Times New Roman" w:hAnsi="Times New Roman"/>
          <w:b/>
          <w:color w:val="C00000"/>
          <w:sz w:val="24"/>
          <w:szCs w:val="24"/>
        </w:rPr>
        <w:t xml:space="preserve">марафон «Растим инициативного ребёнка» </w:t>
      </w:r>
      <w:r w:rsidR="000F135B" w:rsidRPr="00C153F8">
        <w:rPr>
          <w:noProof/>
          <w:color w:val="C00000"/>
          <w:lang w:eastAsia="ru-RU"/>
        </w:rPr>
        <w:t xml:space="preserve"> </w:t>
      </w:r>
    </w:p>
    <w:p w:rsidR="00A6079E" w:rsidRPr="00C153F8" w:rsidRDefault="00226FF0" w:rsidP="00A6079E">
      <w:pPr>
        <w:tabs>
          <w:tab w:val="left" w:pos="8427"/>
        </w:tabs>
        <w:spacing w:after="0"/>
        <w:jc w:val="center"/>
        <w:rPr>
          <w:rFonts w:ascii="Times New Roman" w:hAnsi="Times New Roman"/>
          <w:b/>
          <w:color w:val="C00000"/>
          <w:sz w:val="24"/>
          <w:szCs w:val="24"/>
        </w:rPr>
      </w:pPr>
      <w:r w:rsidRPr="00C153F8">
        <w:rPr>
          <w:rFonts w:ascii="Times New Roman" w:hAnsi="Times New Roman"/>
          <w:b/>
          <w:color w:val="C00000"/>
          <w:sz w:val="24"/>
          <w:szCs w:val="24"/>
        </w:rPr>
        <w:t>Региональный семинар</w:t>
      </w:r>
      <w:bookmarkStart w:id="0" w:name="_GoBack"/>
      <w:bookmarkEnd w:id="0"/>
    </w:p>
    <w:p w:rsidR="003E2459" w:rsidRPr="00C153F8" w:rsidRDefault="003E2459" w:rsidP="00A6079E">
      <w:pPr>
        <w:tabs>
          <w:tab w:val="left" w:pos="8427"/>
        </w:tabs>
        <w:spacing w:after="0"/>
        <w:jc w:val="center"/>
        <w:rPr>
          <w:rFonts w:ascii="Times New Roman" w:hAnsi="Times New Roman"/>
          <w:b/>
          <w:color w:val="C00000"/>
          <w:sz w:val="24"/>
          <w:szCs w:val="24"/>
        </w:rPr>
      </w:pPr>
      <w:r w:rsidRPr="00C153F8">
        <w:rPr>
          <w:rFonts w:ascii="Times New Roman" w:hAnsi="Times New Roman"/>
          <w:b/>
          <w:color w:val="C00000"/>
          <w:sz w:val="24"/>
          <w:szCs w:val="24"/>
        </w:rPr>
        <w:t>«Поддержка интересов и инициативы детей в проекте «Дети детям – обо всём на свете»</w:t>
      </w:r>
      <w:r w:rsidR="00A6079E" w:rsidRPr="00C153F8">
        <w:rPr>
          <w:rFonts w:ascii="Times New Roman" w:hAnsi="Times New Roman"/>
          <w:b/>
          <w:color w:val="C00000"/>
          <w:sz w:val="24"/>
          <w:szCs w:val="24"/>
        </w:rPr>
        <w:t xml:space="preserve">  </w:t>
      </w:r>
    </w:p>
    <w:p w:rsidR="009A1FE2" w:rsidRDefault="009A1FE2" w:rsidP="00A6079E">
      <w:pPr>
        <w:tabs>
          <w:tab w:val="left" w:pos="8427"/>
        </w:tabs>
        <w:spacing w:after="0"/>
        <w:jc w:val="center"/>
        <w:rPr>
          <w:rFonts w:ascii="Times New Roman" w:hAnsi="Times New Roman"/>
          <w:b/>
          <w:color w:val="C00000"/>
          <w:sz w:val="24"/>
          <w:szCs w:val="24"/>
        </w:rPr>
      </w:pPr>
    </w:p>
    <w:p w:rsidR="00A6079E" w:rsidRPr="009A1FE2" w:rsidRDefault="003E2459" w:rsidP="00A6079E">
      <w:pPr>
        <w:tabs>
          <w:tab w:val="left" w:pos="8427"/>
        </w:tabs>
        <w:spacing w:after="0"/>
        <w:jc w:val="center"/>
        <w:rPr>
          <w:rFonts w:ascii="Times New Roman" w:hAnsi="Times New Roman"/>
          <w:b/>
          <w:color w:val="0070C0"/>
          <w:sz w:val="24"/>
          <w:szCs w:val="24"/>
        </w:rPr>
      </w:pPr>
      <w:r w:rsidRPr="009A1FE2">
        <w:rPr>
          <w:rFonts w:ascii="Times New Roman" w:hAnsi="Times New Roman"/>
          <w:b/>
          <w:color w:val="0070C0"/>
          <w:sz w:val="24"/>
          <w:szCs w:val="24"/>
        </w:rPr>
        <w:t>Программа</w:t>
      </w:r>
    </w:p>
    <w:p w:rsidR="009A1FE2" w:rsidRDefault="009A1FE2" w:rsidP="00A6079E">
      <w:pPr>
        <w:tabs>
          <w:tab w:val="left" w:pos="8427"/>
        </w:tabs>
        <w:spacing w:after="0"/>
        <w:jc w:val="center"/>
        <w:rPr>
          <w:rFonts w:ascii="Times New Roman" w:hAnsi="Times New Roman"/>
          <w:b/>
          <w:color w:val="C00000"/>
          <w:sz w:val="24"/>
          <w:szCs w:val="24"/>
        </w:rPr>
      </w:pPr>
    </w:p>
    <w:p w:rsidR="003578BD" w:rsidRDefault="003578BD" w:rsidP="007019BA">
      <w:pPr>
        <w:tabs>
          <w:tab w:val="left" w:pos="8427"/>
        </w:tabs>
        <w:spacing w:after="0"/>
        <w:ind w:right="424" w:firstLine="567"/>
        <w:jc w:val="both"/>
        <w:rPr>
          <w:rFonts w:ascii="Times New Roman" w:hAnsi="Times New Roman"/>
          <w:sz w:val="24"/>
          <w:szCs w:val="24"/>
        </w:rPr>
      </w:pPr>
      <w:r w:rsidRPr="001C617B">
        <w:rPr>
          <w:rFonts w:ascii="Times New Roman" w:hAnsi="Times New Roman"/>
          <w:b/>
          <w:color w:val="0070C0"/>
          <w:sz w:val="24"/>
          <w:szCs w:val="24"/>
        </w:rPr>
        <w:t>Дата проведения</w:t>
      </w:r>
      <w:r w:rsidRPr="001C617B">
        <w:rPr>
          <w:rFonts w:ascii="Times New Roman" w:hAnsi="Times New Roman"/>
          <w:color w:val="0070C0"/>
          <w:sz w:val="24"/>
          <w:szCs w:val="24"/>
        </w:rPr>
        <w:t>:</w:t>
      </w:r>
      <w:r w:rsidRPr="00A42F11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BF3747">
        <w:rPr>
          <w:rFonts w:ascii="Times New Roman" w:hAnsi="Times New Roman"/>
          <w:sz w:val="24"/>
          <w:szCs w:val="24"/>
        </w:rPr>
        <w:t xml:space="preserve"> </w:t>
      </w:r>
      <w:r w:rsidR="009D2EB3">
        <w:rPr>
          <w:rFonts w:ascii="Times New Roman" w:hAnsi="Times New Roman"/>
          <w:sz w:val="24"/>
          <w:szCs w:val="24"/>
        </w:rPr>
        <w:t>25 апреля</w:t>
      </w:r>
      <w:r w:rsidRPr="00A42F11">
        <w:rPr>
          <w:rFonts w:ascii="Times New Roman" w:hAnsi="Times New Roman"/>
          <w:sz w:val="24"/>
          <w:szCs w:val="24"/>
        </w:rPr>
        <w:t xml:space="preserve"> 201</w:t>
      </w:r>
      <w:r>
        <w:rPr>
          <w:rFonts w:ascii="Times New Roman" w:hAnsi="Times New Roman"/>
          <w:sz w:val="24"/>
          <w:szCs w:val="24"/>
        </w:rPr>
        <w:t>8</w:t>
      </w:r>
      <w:r w:rsidR="003E2459">
        <w:rPr>
          <w:rFonts w:ascii="Times New Roman" w:hAnsi="Times New Roman"/>
          <w:sz w:val="24"/>
          <w:szCs w:val="24"/>
        </w:rPr>
        <w:t xml:space="preserve"> </w:t>
      </w:r>
      <w:r w:rsidR="00102858">
        <w:rPr>
          <w:rFonts w:ascii="Times New Roman" w:hAnsi="Times New Roman"/>
          <w:sz w:val="24"/>
          <w:szCs w:val="24"/>
        </w:rPr>
        <w:t>г</w:t>
      </w:r>
      <w:r w:rsidR="003E2459">
        <w:rPr>
          <w:rFonts w:ascii="Times New Roman" w:hAnsi="Times New Roman"/>
          <w:sz w:val="24"/>
          <w:szCs w:val="24"/>
        </w:rPr>
        <w:t>ода</w:t>
      </w:r>
    </w:p>
    <w:p w:rsidR="00102858" w:rsidRDefault="00686516" w:rsidP="007019BA">
      <w:pPr>
        <w:tabs>
          <w:tab w:val="left" w:pos="8427"/>
        </w:tabs>
        <w:spacing w:after="0"/>
        <w:ind w:right="42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70C0"/>
          <w:sz w:val="24"/>
          <w:szCs w:val="24"/>
        </w:rPr>
        <w:t>Начало мероприятия</w:t>
      </w:r>
      <w:r w:rsidR="00102858" w:rsidRPr="001C617B">
        <w:rPr>
          <w:rFonts w:ascii="Times New Roman" w:hAnsi="Times New Roman"/>
          <w:color w:val="0070C0"/>
          <w:sz w:val="24"/>
          <w:szCs w:val="24"/>
        </w:rPr>
        <w:t>:</w:t>
      </w:r>
      <w:r w:rsidR="00102858">
        <w:rPr>
          <w:rFonts w:ascii="Times New Roman" w:hAnsi="Times New Roman"/>
          <w:color w:val="0070C0"/>
          <w:sz w:val="24"/>
          <w:szCs w:val="24"/>
        </w:rPr>
        <w:t xml:space="preserve"> </w:t>
      </w:r>
      <w:r w:rsidR="009D2EB3">
        <w:rPr>
          <w:rFonts w:ascii="Times New Roman" w:hAnsi="Times New Roman"/>
          <w:sz w:val="24"/>
          <w:szCs w:val="24"/>
        </w:rPr>
        <w:t>10.00</w:t>
      </w:r>
      <w:r w:rsidR="00102858">
        <w:rPr>
          <w:rFonts w:ascii="Times New Roman" w:hAnsi="Times New Roman"/>
          <w:sz w:val="24"/>
          <w:szCs w:val="24"/>
        </w:rPr>
        <w:t xml:space="preserve"> </w:t>
      </w:r>
    </w:p>
    <w:p w:rsidR="0055707F" w:rsidRDefault="003578BD" w:rsidP="007019BA">
      <w:pPr>
        <w:tabs>
          <w:tab w:val="left" w:pos="8427"/>
        </w:tabs>
        <w:spacing w:after="0"/>
        <w:ind w:right="424" w:firstLine="567"/>
        <w:jc w:val="both"/>
        <w:rPr>
          <w:rFonts w:ascii="Times New Roman" w:hAnsi="Times New Roman"/>
          <w:sz w:val="24"/>
          <w:szCs w:val="24"/>
        </w:rPr>
      </w:pPr>
      <w:r w:rsidRPr="003578BD">
        <w:rPr>
          <w:rFonts w:ascii="Times New Roman" w:hAnsi="Times New Roman"/>
          <w:b/>
          <w:color w:val="0070C0"/>
          <w:sz w:val="24"/>
          <w:szCs w:val="24"/>
        </w:rPr>
        <w:t>Место проведения:</w:t>
      </w:r>
      <w:r w:rsidRPr="001C617B">
        <w:rPr>
          <w:rFonts w:ascii="Times New Roman" w:hAnsi="Times New Roman"/>
          <w:color w:val="0070C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Б</w:t>
      </w:r>
      <w:r w:rsidR="009D2EB3">
        <w:rPr>
          <w:rFonts w:ascii="Times New Roman" w:hAnsi="Times New Roman"/>
          <w:sz w:val="24"/>
          <w:szCs w:val="24"/>
        </w:rPr>
        <w:t xml:space="preserve">ДОУ «Детский сад №9 «Россиянка» </w:t>
      </w:r>
      <w:proofErr w:type="spellStart"/>
      <w:r w:rsidR="009D2EB3">
        <w:rPr>
          <w:rFonts w:ascii="Times New Roman" w:hAnsi="Times New Roman"/>
          <w:sz w:val="24"/>
          <w:szCs w:val="24"/>
        </w:rPr>
        <w:t>г.о</w:t>
      </w:r>
      <w:proofErr w:type="spellEnd"/>
      <w:r w:rsidR="009D2EB3">
        <w:rPr>
          <w:rFonts w:ascii="Times New Roman" w:hAnsi="Times New Roman"/>
          <w:sz w:val="24"/>
          <w:szCs w:val="24"/>
        </w:rPr>
        <w:t>. Протвино Московской области</w:t>
      </w:r>
      <w:r w:rsidR="003B1FF9">
        <w:rPr>
          <w:rFonts w:ascii="Times New Roman" w:hAnsi="Times New Roman"/>
          <w:sz w:val="24"/>
          <w:szCs w:val="24"/>
        </w:rPr>
        <w:t>, ул. Лесной бульвар, д.22</w:t>
      </w:r>
      <w:r w:rsidR="0055707F">
        <w:rPr>
          <w:rFonts w:ascii="Times New Roman" w:hAnsi="Times New Roman"/>
          <w:sz w:val="24"/>
          <w:szCs w:val="24"/>
        </w:rPr>
        <w:t>; тел. (4967) 74-04-07</w:t>
      </w:r>
    </w:p>
    <w:p w:rsidR="003578BD" w:rsidRPr="00AD0F20" w:rsidRDefault="0055707F" w:rsidP="007019BA">
      <w:pPr>
        <w:tabs>
          <w:tab w:val="left" w:pos="8427"/>
        </w:tabs>
        <w:spacing w:after="0"/>
        <w:ind w:right="424" w:firstLine="567"/>
        <w:jc w:val="both"/>
        <w:rPr>
          <w:rFonts w:ascii="Times New Roman" w:hAnsi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/>
          <w:sz w:val="24"/>
          <w:szCs w:val="24"/>
          <w:lang w:val="en-US"/>
        </w:rPr>
        <w:t>e</w:t>
      </w:r>
      <w:r w:rsidRPr="00AD0F20">
        <w:rPr>
          <w:rFonts w:ascii="Times New Roman" w:hAnsi="Times New Roman"/>
          <w:sz w:val="24"/>
          <w:szCs w:val="24"/>
          <w:lang w:val="en-US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mail</w:t>
      </w:r>
      <w:proofErr w:type="gramEnd"/>
      <w:r w:rsidRPr="00AD0F20">
        <w:rPr>
          <w:rFonts w:ascii="Times New Roman" w:hAnsi="Times New Roman"/>
          <w:sz w:val="24"/>
          <w:szCs w:val="24"/>
          <w:lang w:val="en-US"/>
        </w:rPr>
        <w:t xml:space="preserve">: </w:t>
      </w:r>
      <w:hyperlink r:id="rId12" w:history="1">
        <w:r w:rsidRPr="007B43F2">
          <w:rPr>
            <w:rStyle w:val="aa"/>
            <w:rFonts w:ascii="Times New Roman" w:hAnsi="Times New Roman"/>
            <w:sz w:val="24"/>
            <w:szCs w:val="24"/>
            <w:lang w:val="en-US"/>
          </w:rPr>
          <w:t>mdourossianka</w:t>
        </w:r>
        <w:r w:rsidRPr="00AD0F20">
          <w:rPr>
            <w:rStyle w:val="aa"/>
            <w:rFonts w:ascii="Times New Roman" w:hAnsi="Times New Roman"/>
            <w:sz w:val="24"/>
            <w:szCs w:val="24"/>
            <w:lang w:val="en-US"/>
          </w:rPr>
          <w:t>@</w:t>
        </w:r>
        <w:r w:rsidRPr="007B43F2">
          <w:rPr>
            <w:rStyle w:val="aa"/>
            <w:rFonts w:ascii="Times New Roman" w:hAnsi="Times New Roman"/>
            <w:sz w:val="24"/>
            <w:szCs w:val="24"/>
            <w:lang w:val="en-US"/>
          </w:rPr>
          <w:t>mail</w:t>
        </w:r>
        <w:r w:rsidRPr="00AD0F20">
          <w:rPr>
            <w:rStyle w:val="aa"/>
            <w:rFonts w:ascii="Times New Roman" w:hAnsi="Times New Roman"/>
            <w:sz w:val="24"/>
            <w:szCs w:val="24"/>
            <w:lang w:val="en-US"/>
          </w:rPr>
          <w:t>.</w:t>
        </w:r>
        <w:r w:rsidRPr="007B43F2">
          <w:rPr>
            <w:rStyle w:val="aa"/>
            <w:rFonts w:ascii="Times New Roman" w:hAnsi="Times New Roman"/>
            <w:sz w:val="24"/>
            <w:szCs w:val="24"/>
            <w:lang w:val="en-US"/>
          </w:rPr>
          <w:t>ru</w:t>
        </w:r>
      </w:hyperlink>
      <w:r w:rsidRPr="00AD0F20">
        <w:rPr>
          <w:rFonts w:ascii="Times New Roman" w:hAnsi="Times New Roman"/>
          <w:sz w:val="24"/>
          <w:szCs w:val="24"/>
          <w:lang w:val="en-US"/>
        </w:rPr>
        <w:t xml:space="preserve">; </w:t>
      </w:r>
      <w:r>
        <w:rPr>
          <w:rFonts w:ascii="Times New Roman" w:hAnsi="Times New Roman"/>
          <w:sz w:val="24"/>
          <w:szCs w:val="24"/>
        </w:rPr>
        <w:t>сайт</w:t>
      </w:r>
      <w:r w:rsidRPr="00AD0F20">
        <w:rPr>
          <w:rFonts w:ascii="Times New Roman" w:hAnsi="Times New Roman"/>
          <w:sz w:val="24"/>
          <w:szCs w:val="24"/>
          <w:lang w:val="en-US"/>
        </w:rPr>
        <w:t xml:space="preserve">: </w:t>
      </w:r>
      <w:hyperlink r:id="rId13" w:history="1">
        <w:r w:rsidRPr="0055707F">
          <w:rPr>
            <w:rStyle w:val="aa"/>
            <w:rFonts w:ascii="Times New Roman" w:hAnsi="Times New Roman"/>
            <w:sz w:val="24"/>
            <w:szCs w:val="24"/>
            <w:lang w:val="en-US"/>
          </w:rPr>
          <w:t>http</w:t>
        </w:r>
        <w:r w:rsidRPr="00AD0F20">
          <w:rPr>
            <w:rStyle w:val="aa"/>
            <w:rFonts w:ascii="Times New Roman" w:hAnsi="Times New Roman"/>
            <w:sz w:val="24"/>
            <w:szCs w:val="24"/>
            <w:lang w:val="en-US"/>
          </w:rPr>
          <w:t>://</w:t>
        </w:r>
        <w:r w:rsidRPr="0055707F">
          <w:rPr>
            <w:rStyle w:val="aa"/>
            <w:rFonts w:ascii="Times New Roman" w:hAnsi="Times New Roman"/>
            <w:sz w:val="24"/>
            <w:szCs w:val="24"/>
            <w:lang w:val="en-US"/>
          </w:rPr>
          <w:t>mdourossianka</w:t>
        </w:r>
        <w:r w:rsidRPr="00AD0F20">
          <w:rPr>
            <w:rStyle w:val="aa"/>
            <w:rFonts w:ascii="Times New Roman" w:hAnsi="Times New Roman"/>
            <w:sz w:val="24"/>
            <w:szCs w:val="24"/>
            <w:lang w:val="en-US"/>
          </w:rPr>
          <w:t>.</w:t>
        </w:r>
        <w:r w:rsidRPr="0055707F">
          <w:rPr>
            <w:rStyle w:val="aa"/>
            <w:rFonts w:ascii="Times New Roman" w:hAnsi="Times New Roman"/>
            <w:sz w:val="24"/>
            <w:szCs w:val="24"/>
            <w:lang w:val="en-US"/>
          </w:rPr>
          <w:t>ru</w:t>
        </w:r>
        <w:r w:rsidRPr="00AD0F20">
          <w:rPr>
            <w:rStyle w:val="aa"/>
            <w:rFonts w:ascii="Times New Roman" w:hAnsi="Times New Roman"/>
            <w:sz w:val="24"/>
            <w:szCs w:val="24"/>
            <w:lang w:val="en-US"/>
          </w:rPr>
          <w:t>/</w:t>
        </w:r>
      </w:hyperlink>
    </w:p>
    <w:p w:rsidR="003578BD" w:rsidRPr="00377598" w:rsidRDefault="00102858" w:rsidP="007019BA">
      <w:pPr>
        <w:tabs>
          <w:tab w:val="left" w:pos="8427"/>
        </w:tabs>
        <w:spacing w:after="0"/>
        <w:ind w:right="42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70C0"/>
          <w:sz w:val="24"/>
          <w:szCs w:val="24"/>
        </w:rPr>
        <w:t>Участники мероприятия</w:t>
      </w:r>
      <w:r w:rsidR="003578BD" w:rsidRPr="001C617B">
        <w:rPr>
          <w:rFonts w:ascii="Times New Roman" w:hAnsi="Times New Roman"/>
          <w:color w:val="0070C0"/>
          <w:sz w:val="24"/>
          <w:szCs w:val="24"/>
        </w:rPr>
        <w:t>:</w:t>
      </w:r>
      <w:r w:rsidR="00004E84">
        <w:rPr>
          <w:rFonts w:ascii="Times New Roman" w:hAnsi="Times New Roman"/>
          <w:color w:val="0070C0"/>
          <w:sz w:val="24"/>
          <w:szCs w:val="24"/>
        </w:rPr>
        <w:t xml:space="preserve"> </w:t>
      </w:r>
      <w:r w:rsidR="00004E84" w:rsidRPr="00377598">
        <w:rPr>
          <w:rFonts w:ascii="Times New Roman" w:hAnsi="Times New Roman"/>
          <w:sz w:val="24"/>
          <w:szCs w:val="24"/>
        </w:rPr>
        <w:t>руководящие</w:t>
      </w:r>
      <w:r w:rsidR="00377598" w:rsidRPr="00377598">
        <w:rPr>
          <w:rFonts w:ascii="Times New Roman" w:hAnsi="Times New Roman"/>
          <w:sz w:val="24"/>
          <w:szCs w:val="24"/>
        </w:rPr>
        <w:t xml:space="preserve"> и педагогические</w:t>
      </w:r>
      <w:r w:rsidR="00EF78A9">
        <w:rPr>
          <w:rFonts w:ascii="Times New Roman" w:hAnsi="Times New Roman"/>
          <w:sz w:val="24"/>
          <w:szCs w:val="24"/>
        </w:rPr>
        <w:t xml:space="preserve"> работники ДОУ </w:t>
      </w:r>
      <w:proofErr w:type="spellStart"/>
      <w:r w:rsidR="00EF78A9">
        <w:rPr>
          <w:rFonts w:ascii="Times New Roman" w:hAnsi="Times New Roman"/>
          <w:sz w:val="24"/>
          <w:szCs w:val="24"/>
        </w:rPr>
        <w:t>г</w:t>
      </w:r>
      <w:proofErr w:type="gramStart"/>
      <w:r w:rsidR="00EF78A9">
        <w:rPr>
          <w:rFonts w:ascii="Times New Roman" w:hAnsi="Times New Roman"/>
          <w:sz w:val="24"/>
          <w:szCs w:val="24"/>
        </w:rPr>
        <w:t>.</w:t>
      </w:r>
      <w:r w:rsidR="00377598">
        <w:rPr>
          <w:rFonts w:ascii="Times New Roman" w:hAnsi="Times New Roman"/>
          <w:sz w:val="24"/>
          <w:szCs w:val="24"/>
        </w:rPr>
        <w:t>П</w:t>
      </w:r>
      <w:proofErr w:type="gramEnd"/>
      <w:r w:rsidR="00377598">
        <w:rPr>
          <w:rFonts w:ascii="Times New Roman" w:hAnsi="Times New Roman"/>
          <w:sz w:val="24"/>
          <w:szCs w:val="24"/>
        </w:rPr>
        <w:t>ротвино</w:t>
      </w:r>
      <w:proofErr w:type="spellEnd"/>
      <w:r w:rsidR="00377598">
        <w:rPr>
          <w:rFonts w:ascii="Times New Roman" w:hAnsi="Times New Roman"/>
          <w:sz w:val="24"/>
          <w:szCs w:val="24"/>
        </w:rPr>
        <w:t xml:space="preserve">, </w:t>
      </w:r>
      <w:r w:rsidR="006C37E0">
        <w:rPr>
          <w:rFonts w:ascii="Times New Roman" w:hAnsi="Times New Roman"/>
          <w:sz w:val="24"/>
          <w:szCs w:val="24"/>
        </w:rPr>
        <w:t xml:space="preserve">Серпухова, </w:t>
      </w:r>
      <w:r w:rsidR="00377598">
        <w:rPr>
          <w:rFonts w:ascii="Times New Roman" w:hAnsi="Times New Roman"/>
          <w:sz w:val="24"/>
          <w:szCs w:val="24"/>
        </w:rPr>
        <w:t xml:space="preserve">Подольска, Троицка, Обнинска, </w:t>
      </w:r>
      <w:proofErr w:type="spellStart"/>
      <w:r w:rsidR="00EF78A9">
        <w:rPr>
          <w:rFonts w:ascii="Times New Roman" w:hAnsi="Times New Roman"/>
          <w:sz w:val="24"/>
          <w:szCs w:val="24"/>
        </w:rPr>
        <w:t>Оболенска</w:t>
      </w:r>
      <w:proofErr w:type="spellEnd"/>
      <w:r w:rsidR="00EF78A9">
        <w:rPr>
          <w:rFonts w:ascii="Times New Roman" w:hAnsi="Times New Roman"/>
          <w:sz w:val="24"/>
          <w:szCs w:val="24"/>
        </w:rPr>
        <w:t xml:space="preserve">, </w:t>
      </w:r>
      <w:r w:rsidR="00C05EDF">
        <w:rPr>
          <w:rFonts w:ascii="Times New Roman" w:hAnsi="Times New Roman"/>
          <w:sz w:val="24"/>
          <w:szCs w:val="24"/>
        </w:rPr>
        <w:t xml:space="preserve">Видное и др., </w:t>
      </w:r>
      <w:r w:rsidR="00377598">
        <w:rPr>
          <w:rFonts w:ascii="Times New Roman" w:hAnsi="Times New Roman"/>
          <w:sz w:val="24"/>
          <w:szCs w:val="24"/>
        </w:rPr>
        <w:t>МБОУ «Гимназия»</w:t>
      </w:r>
      <w:r w:rsidR="00C05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F78A9">
        <w:rPr>
          <w:rFonts w:ascii="Times New Roman" w:hAnsi="Times New Roman"/>
          <w:sz w:val="24"/>
          <w:szCs w:val="24"/>
        </w:rPr>
        <w:t>г.Протвино</w:t>
      </w:r>
      <w:proofErr w:type="spellEnd"/>
    </w:p>
    <w:p w:rsidR="003578BD" w:rsidRDefault="003578BD" w:rsidP="007019BA">
      <w:pPr>
        <w:ind w:firstLine="567"/>
        <w:jc w:val="center"/>
        <w:rPr>
          <w:rFonts w:ascii="Times New Roman" w:hAnsi="Times New Roman"/>
          <w:b/>
          <w:color w:val="0070C0"/>
          <w:sz w:val="24"/>
          <w:szCs w:val="24"/>
        </w:rPr>
      </w:pPr>
      <w:r w:rsidRPr="003578BD">
        <w:rPr>
          <w:rFonts w:ascii="Times New Roman" w:hAnsi="Times New Roman"/>
          <w:b/>
          <w:color w:val="0070C0"/>
          <w:sz w:val="24"/>
          <w:szCs w:val="24"/>
        </w:rPr>
        <w:t>Регламент:</w:t>
      </w:r>
    </w:p>
    <w:tbl>
      <w:tblPr>
        <w:tblStyle w:val="a3"/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499"/>
        <w:gridCol w:w="1904"/>
        <w:gridCol w:w="3551"/>
        <w:gridCol w:w="3395"/>
      </w:tblGrid>
      <w:tr w:rsidR="002540CA" w:rsidTr="00597029">
        <w:tc>
          <w:tcPr>
            <w:tcW w:w="1499" w:type="dxa"/>
          </w:tcPr>
          <w:p w:rsidR="005D727A" w:rsidRDefault="005D727A" w:rsidP="00102858">
            <w:pPr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Время</w:t>
            </w:r>
          </w:p>
        </w:tc>
        <w:tc>
          <w:tcPr>
            <w:tcW w:w="1904" w:type="dxa"/>
          </w:tcPr>
          <w:p w:rsidR="005D727A" w:rsidRDefault="005D727A" w:rsidP="00102858">
            <w:pPr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Место проведения</w:t>
            </w:r>
          </w:p>
        </w:tc>
        <w:tc>
          <w:tcPr>
            <w:tcW w:w="3551" w:type="dxa"/>
          </w:tcPr>
          <w:p w:rsidR="005D727A" w:rsidRDefault="005D727A" w:rsidP="00102858">
            <w:pPr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Мероприятие</w:t>
            </w:r>
          </w:p>
        </w:tc>
        <w:tc>
          <w:tcPr>
            <w:tcW w:w="3395" w:type="dxa"/>
          </w:tcPr>
          <w:p w:rsidR="005D727A" w:rsidRDefault="00CE2006" w:rsidP="00CE2006">
            <w:pPr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Ответственный</w:t>
            </w:r>
            <w:r w:rsidR="003B1FF9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 xml:space="preserve"> </w:t>
            </w:r>
          </w:p>
        </w:tc>
      </w:tr>
      <w:tr w:rsidR="002540CA" w:rsidTr="00597029">
        <w:tc>
          <w:tcPr>
            <w:tcW w:w="1499" w:type="dxa"/>
          </w:tcPr>
          <w:p w:rsidR="00473616" w:rsidRPr="003038CA" w:rsidRDefault="00A54BDD" w:rsidP="00A54B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</w:t>
            </w:r>
            <w:r w:rsidR="003038CA" w:rsidRPr="003038CA">
              <w:rPr>
                <w:rFonts w:ascii="Times New Roman" w:hAnsi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1904" w:type="dxa"/>
          </w:tcPr>
          <w:p w:rsidR="00473616" w:rsidRPr="003038CA" w:rsidRDefault="003B1FF9" w:rsidP="001028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 творческого развития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цвет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551" w:type="dxa"/>
          </w:tcPr>
          <w:p w:rsidR="003038CA" w:rsidRPr="003038CA" w:rsidRDefault="003038CA" w:rsidP="001028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8CA">
              <w:rPr>
                <w:rFonts w:ascii="Times New Roman" w:hAnsi="Times New Roman"/>
                <w:sz w:val="24"/>
                <w:szCs w:val="24"/>
              </w:rPr>
              <w:t xml:space="preserve">Регистрация участников семинара, </w:t>
            </w:r>
          </w:p>
          <w:p w:rsidR="00473616" w:rsidRPr="003038CA" w:rsidRDefault="003038CA" w:rsidP="001028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8CA">
              <w:rPr>
                <w:rFonts w:ascii="Times New Roman" w:hAnsi="Times New Roman"/>
                <w:sz w:val="24"/>
                <w:szCs w:val="24"/>
              </w:rPr>
              <w:t>кофе-брейк</w:t>
            </w:r>
          </w:p>
        </w:tc>
        <w:tc>
          <w:tcPr>
            <w:tcW w:w="3395" w:type="dxa"/>
          </w:tcPr>
          <w:p w:rsidR="00473616" w:rsidRPr="003038CA" w:rsidRDefault="00A54BDD" w:rsidP="003038CA">
            <w:pPr>
              <w:rPr>
                <w:rFonts w:ascii="Times New Roman" w:hAnsi="Times New Roman"/>
                <w:sz w:val="24"/>
                <w:szCs w:val="24"/>
              </w:rPr>
            </w:pPr>
            <w:r w:rsidRPr="00A54BDD">
              <w:rPr>
                <w:rFonts w:ascii="Times New Roman" w:hAnsi="Times New Roman"/>
                <w:sz w:val="24"/>
                <w:szCs w:val="24"/>
              </w:rPr>
              <w:t xml:space="preserve">Глазунова Римма Сергеевна, </w:t>
            </w:r>
            <w:r w:rsidRPr="0030345A">
              <w:rPr>
                <w:rFonts w:ascii="Times New Roman" w:hAnsi="Times New Roman"/>
                <w:i/>
                <w:sz w:val="24"/>
                <w:szCs w:val="24"/>
              </w:rPr>
              <w:t>заведующий</w:t>
            </w:r>
          </w:p>
        </w:tc>
      </w:tr>
      <w:tr w:rsidR="001C3598" w:rsidTr="00597029">
        <w:tc>
          <w:tcPr>
            <w:tcW w:w="1499" w:type="dxa"/>
            <w:vMerge w:val="restart"/>
          </w:tcPr>
          <w:p w:rsidR="001C3598" w:rsidRPr="003038CA" w:rsidRDefault="001C3598" w:rsidP="001C35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-</w:t>
            </w:r>
            <w:r w:rsidR="007C1765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1904" w:type="dxa"/>
            <w:vMerge w:val="restart"/>
          </w:tcPr>
          <w:p w:rsidR="001C3598" w:rsidRPr="003038CA" w:rsidRDefault="001C3598" w:rsidP="001028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8CA">
              <w:rPr>
                <w:rFonts w:ascii="Times New Roman" w:hAnsi="Times New Roman"/>
                <w:sz w:val="24"/>
                <w:szCs w:val="24"/>
              </w:rPr>
              <w:t>Музыкальный зал</w:t>
            </w:r>
          </w:p>
        </w:tc>
        <w:tc>
          <w:tcPr>
            <w:tcW w:w="3551" w:type="dxa"/>
          </w:tcPr>
          <w:p w:rsidR="001C3598" w:rsidRPr="003578BD" w:rsidRDefault="00F77339" w:rsidP="00821F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уализация темы проекта</w:t>
            </w:r>
          </w:p>
        </w:tc>
        <w:tc>
          <w:tcPr>
            <w:tcW w:w="3395" w:type="dxa"/>
          </w:tcPr>
          <w:p w:rsidR="001C3598" w:rsidRPr="00102858" w:rsidRDefault="001C3598" w:rsidP="0030345A">
            <w:pPr>
              <w:rPr>
                <w:rFonts w:ascii="Times New Roman" w:hAnsi="Times New Roman"/>
                <w:sz w:val="24"/>
                <w:szCs w:val="24"/>
              </w:rPr>
            </w:pPr>
            <w:r w:rsidRPr="003038CA">
              <w:rPr>
                <w:rFonts w:ascii="Times New Roman" w:hAnsi="Times New Roman"/>
                <w:sz w:val="24"/>
                <w:szCs w:val="24"/>
              </w:rPr>
              <w:t xml:space="preserve">Глазунова </w:t>
            </w:r>
            <w:r w:rsidR="0030345A">
              <w:rPr>
                <w:rFonts w:ascii="Times New Roman" w:hAnsi="Times New Roman"/>
                <w:sz w:val="24"/>
                <w:szCs w:val="24"/>
              </w:rPr>
              <w:t>Римма Сергеевна</w:t>
            </w:r>
          </w:p>
        </w:tc>
      </w:tr>
      <w:tr w:rsidR="001C3598" w:rsidTr="00597029">
        <w:tc>
          <w:tcPr>
            <w:tcW w:w="1499" w:type="dxa"/>
            <w:vMerge/>
          </w:tcPr>
          <w:p w:rsidR="001C3598" w:rsidRPr="003038CA" w:rsidRDefault="001C3598" w:rsidP="001028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4" w:type="dxa"/>
            <w:vMerge/>
          </w:tcPr>
          <w:p w:rsidR="001C3598" w:rsidRPr="003038CA" w:rsidRDefault="001C3598" w:rsidP="001028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1" w:type="dxa"/>
          </w:tcPr>
          <w:p w:rsidR="001C3598" w:rsidRPr="003578BD" w:rsidRDefault="001C3598" w:rsidP="00CF55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бщение  «Проект «Дети – детям обо всём на свете»</w:t>
            </w:r>
          </w:p>
        </w:tc>
        <w:tc>
          <w:tcPr>
            <w:tcW w:w="3395" w:type="dxa"/>
          </w:tcPr>
          <w:p w:rsidR="001C3598" w:rsidRDefault="001C3598" w:rsidP="00CF55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арановская Оксана Александровна, </w:t>
            </w:r>
          </w:p>
          <w:p w:rsidR="001C3598" w:rsidRPr="0030345A" w:rsidRDefault="001C3598" w:rsidP="00CF552B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30345A">
              <w:rPr>
                <w:rFonts w:ascii="Times New Roman" w:hAnsi="Times New Roman"/>
                <w:i/>
                <w:sz w:val="24"/>
                <w:szCs w:val="24"/>
              </w:rPr>
              <w:t>старший воспитатель</w:t>
            </w:r>
          </w:p>
        </w:tc>
      </w:tr>
      <w:tr w:rsidR="001C3598" w:rsidTr="00597029">
        <w:tc>
          <w:tcPr>
            <w:tcW w:w="1499" w:type="dxa"/>
            <w:vMerge/>
          </w:tcPr>
          <w:p w:rsidR="001C3598" w:rsidRPr="003038CA" w:rsidRDefault="001C3598" w:rsidP="001028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4" w:type="dxa"/>
            <w:vMerge/>
          </w:tcPr>
          <w:p w:rsidR="001C3598" w:rsidRPr="003038CA" w:rsidRDefault="001C3598" w:rsidP="001028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1" w:type="dxa"/>
          </w:tcPr>
          <w:p w:rsidR="001C3598" w:rsidRDefault="001C3598" w:rsidP="005611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ая заставка «Городок наш небольшой»</w:t>
            </w:r>
          </w:p>
        </w:tc>
        <w:tc>
          <w:tcPr>
            <w:tcW w:w="3395" w:type="dxa"/>
          </w:tcPr>
          <w:p w:rsidR="001C3598" w:rsidRDefault="001C3598" w:rsidP="00DE170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атьяна Константиновна, </w:t>
            </w:r>
            <w:r w:rsidRPr="0030345A">
              <w:rPr>
                <w:rFonts w:ascii="Times New Roman" w:hAnsi="Times New Roman"/>
                <w:i/>
                <w:sz w:val="24"/>
                <w:szCs w:val="24"/>
              </w:rPr>
              <w:t>музыкальный руководит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C3598" w:rsidTr="00597029">
        <w:tc>
          <w:tcPr>
            <w:tcW w:w="1499" w:type="dxa"/>
            <w:vMerge/>
          </w:tcPr>
          <w:p w:rsidR="001C3598" w:rsidRPr="003038CA" w:rsidRDefault="001C3598" w:rsidP="001028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4" w:type="dxa"/>
            <w:vMerge/>
          </w:tcPr>
          <w:p w:rsidR="001C3598" w:rsidRPr="003038CA" w:rsidRDefault="001C3598" w:rsidP="001028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1" w:type="dxa"/>
          </w:tcPr>
          <w:p w:rsidR="001C3598" w:rsidRDefault="001C3598" w:rsidP="005611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атрализованная композиция «Передача «Детский взгляд»</w:t>
            </w:r>
          </w:p>
          <w:p w:rsidR="001C3598" w:rsidRDefault="001C3598" w:rsidP="0056110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5" w:type="dxa"/>
          </w:tcPr>
          <w:p w:rsidR="001C3598" w:rsidRDefault="001C3598" w:rsidP="00933406">
            <w:pPr>
              <w:rPr>
                <w:rFonts w:ascii="Times New Roman" w:hAnsi="Times New Roman"/>
                <w:sz w:val="24"/>
                <w:szCs w:val="24"/>
              </w:rPr>
            </w:pPr>
            <w:r w:rsidRPr="0093652A">
              <w:rPr>
                <w:rFonts w:ascii="Times New Roman" w:hAnsi="Times New Roman"/>
                <w:sz w:val="24"/>
                <w:szCs w:val="24"/>
              </w:rPr>
              <w:t xml:space="preserve">Барановская Оксана Александровна, </w:t>
            </w:r>
          </w:p>
          <w:p w:rsidR="001C3598" w:rsidRDefault="001C3598" w:rsidP="009334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ванова Ирина Евгеньевна, </w:t>
            </w:r>
            <w:r w:rsidRPr="0030345A">
              <w:rPr>
                <w:rFonts w:ascii="Times New Roman" w:hAnsi="Times New Roman"/>
                <w:i/>
                <w:sz w:val="24"/>
                <w:szCs w:val="24"/>
              </w:rPr>
              <w:t>воспитатель</w:t>
            </w:r>
          </w:p>
        </w:tc>
      </w:tr>
      <w:tr w:rsidR="0087196F" w:rsidTr="00597029">
        <w:tc>
          <w:tcPr>
            <w:tcW w:w="1499" w:type="dxa"/>
            <w:vMerge/>
          </w:tcPr>
          <w:p w:rsidR="0087196F" w:rsidRPr="003038CA" w:rsidRDefault="0087196F" w:rsidP="001028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4" w:type="dxa"/>
            <w:vMerge/>
          </w:tcPr>
          <w:p w:rsidR="0087196F" w:rsidRPr="003038CA" w:rsidRDefault="0087196F" w:rsidP="001028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1" w:type="dxa"/>
          </w:tcPr>
          <w:p w:rsidR="0087196F" w:rsidRDefault="0087196F" w:rsidP="008719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ценировка «</w:t>
            </w:r>
            <w:r w:rsidR="00036BEF">
              <w:rPr>
                <w:rFonts w:ascii="Times New Roman" w:hAnsi="Times New Roman"/>
                <w:sz w:val="24"/>
                <w:szCs w:val="24"/>
              </w:rPr>
              <w:t>Электричество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395" w:type="dxa"/>
          </w:tcPr>
          <w:p w:rsidR="0087196F" w:rsidRPr="0093652A" w:rsidRDefault="0087196F" w:rsidP="009334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рановская Оксана Ал</w:t>
            </w:r>
            <w:r w:rsidR="00036BEF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ксандровна</w:t>
            </w:r>
          </w:p>
        </w:tc>
      </w:tr>
      <w:tr w:rsidR="001C3598" w:rsidTr="00597029">
        <w:tc>
          <w:tcPr>
            <w:tcW w:w="1499" w:type="dxa"/>
            <w:vMerge/>
          </w:tcPr>
          <w:p w:rsidR="001C3598" w:rsidRPr="003038CA" w:rsidRDefault="001C3598" w:rsidP="001028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4" w:type="dxa"/>
            <w:vMerge/>
          </w:tcPr>
          <w:p w:rsidR="001C3598" w:rsidRPr="003038CA" w:rsidRDefault="001C3598" w:rsidP="001028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1" w:type="dxa"/>
          </w:tcPr>
          <w:p w:rsidR="001C3598" w:rsidRDefault="001C3598" w:rsidP="00D3107B">
            <w:pPr>
              <w:rPr>
                <w:rFonts w:ascii="Times New Roman" w:hAnsi="Times New Roman"/>
                <w:sz w:val="24"/>
                <w:szCs w:val="24"/>
              </w:rPr>
            </w:pPr>
            <w:r w:rsidRPr="008C79CA">
              <w:rPr>
                <w:rFonts w:ascii="Times New Roman" w:hAnsi="Times New Roman"/>
                <w:sz w:val="24"/>
                <w:szCs w:val="24"/>
              </w:rPr>
              <w:t>Сообщение «Детско-родительские проекты группы «Солнышко»</w:t>
            </w:r>
          </w:p>
        </w:tc>
        <w:tc>
          <w:tcPr>
            <w:tcW w:w="3395" w:type="dxa"/>
          </w:tcPr>
          <w:p w:rsidR="001C3598" w:rsidRDefault="001C3598" w:rsidP="00CF55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иновьева Мария Сергеевна, </w:t>
            </w:r>
            <w:r w:rsidRPr="0030345A">
              <w:rPr>
                <w:rFonts w:ascii="Times New Roman" w:hAnsi="Times New Roman"/>
                <w:i/>
                <w:sz w:val="24"/>
                <w:szCs w:val="24"/>
              </w:rPr>
              <w:t>воспитатель</w:t>
            </w:r>
          </w:p>
        </w:tc>
      </w:tr>
      <w:tr w:rsidR="001C3598" w:rsidTr="00597029">
        <w:tc>
          <w:tcPr>
            <w:tcW w:w="1499" w:type="dxa"/>
            <w:vMerge/>
          </w:tcPr>
          <w:p w:rsidR="001C3598" w:rsidRPr="003038CA" w:rsidRDefault="001C3598" w:rsidP="001028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4" w:type="dxa"/>
            <w:vMerge/>
          </w:tcPr>
          <w:p w:rsidR="001C3598" w:rsidRPr="003038CA" w:rsidRDefault="001C3598" w:rsidP="001028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1" w:type="dxa"/>
          </w:tcPr>
          <w:p w:rsidR="001C3598" w:rsidRDefault="001C3598" w:rsidP="003820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туация взаимодействия старших с младшими в межгрупповом проекте «Ребятам о зверятах»</w:t>
            </w:r>
          </w:p>
        </w:tc>
        <w:tc>
          <w:tcPr>
            <w:tcW w:w="3395" w:type="dxa"/>
          </w:tcPr>
          <w:p w:rsidR="001C3598" w:rsidRDefault="001C3598" w:rsidP="00CF55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вушкина Марина Андреевна, </w:t>
            </w:r>
            <w:r w:rsidRPr="0030345A">
              <w:rPr>
                <w:rFonts w:ascii="Times New Roman" w:hAnsi="Times New Roman"/>
                <w:i/>
                <w:sz w:val="24"/>
                <w:szCs w:val="24"/>
              </w:rPr>
              <w:t>воспитатель</w:t>
            </w:r>
          </w:p>
        </w:tc>
      </w:tr>
      <w:tr w:rsidR="001C3598" w:rsidTr="00597029">
        <w:tc>
          <w:tcPr>
            <w:tcW w:w="1499" w:type="dxa"/>
            <w:vMerge/>
          </w:tcPr>
          <w:p w:rsidR="001C3598" w:rsidRPr="003038CA" w:rsidRDefault="001C3598" w:rsidP="001028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4" w:type="dxa"/>
            <w:vMerge/>
          </w:tcPr>
          <w:p w:rsidR="001C3598" w:rsidRPr="003038CA" w:rsidRDefault="001C3598" w:rsidP="001028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1" w:type="dxa"/>
          </w:tcPr>
          <w:p w:rsidR="001C3598" w:rsidRDefault="001C3598" w:rsidP="005611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общение </w:t>
            </w:r>
            <w:r w:rsidRPr="005578DD">
              <w:rPr>
                <w:rFonts w:ascii="Times New Roman" w:hAnsi="Times New Roman"/>
                <w:sz w:val="24"/>
                <w:szCs w:val="24"/>
              </w:rPr>
              <w:t>«Занимательная физкультура или по следам амурского тигра»</w:t>
            </w:r>
          </w:p>
        </w:tc>
        <w:tc>
          <w:tcPr>
            <w:tcW w:w="3395" w:type="dxa"/>
          </w:tcPr>
          <w:p w:rsidR="001C3598" w:rsidRDefault="001C3598" w:rsidP="00CF55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иридонова Надежда Владимировна, </w:t>
            </w:r>
            <w:r w:rsidRPr="0030345A">
              <w:rPr>
                <w:rFonts w:ascii="Times New Roman" w:hAnsi="Times New Roman"/>
                <w:i/>
                <w:sz w:val="24"/>
                <w:szCs w:val="24"/>
              </w:rPr>
              <w:t>инструктор по физической культуре</w:t>
            </w:r>
          </w:p>
        </w:tc>
      </w:tr>
      <w:tr w:rsidR="001C3598" w:rsidTr="00597029">
        <w:tc>
          <w:tcPr>
            <w:tcW w:w="1499" w:type="dxa"/>
            <w:vMerge/>
          </w:tcPr>
          <w:p w:rsidR="001C3598" w:rsidRPr="003038CA" w:rsidRDefault="001C3598" w:rsidP="001028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4" w:type="dxa"/>
            <w:vMerge/>
          </w:tcPr>
          <w:p w:rsidR="001C3598" w:rsidRPr="003038CA" w:rsidRDefault="001C3598" w:rsidP="001028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1" w:type="dxa"/>
          </w:tcPr>
          <w:p w:rsidR="001C3598" w:rsidRDefault="001C3598" w:rsidP="006914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общение </w:t>
            </w:r>
            <w:r w:rsidRPr="00C01902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Межгрупповое взаимодействие в проектах осенней тематики»</w:t>
            </w:r>
          </w:p>
        </w:tc>
        <w:tc>
          <w:tcPr>
            <w:tcW w:w="3395" w:type="dxa"/>
          </w:tcPr>
          <w:p w:rsidR="001C3598" w:rsidRDefault="001C3598" w:rsidP="00CF552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ж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лена Вячеславовна,</w:t>
            </w:r>
          </w:p>
          <w:p w:rsidR="001C3598" w:rsidRDefault="001C3598" w:rsidP="00CF55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яткина Елена Анатольевна, </w:t>
            </w:r>
            <w:r w:rsidRPr="0030345A">
              <w:rPr>
                <w:rFonts w:ascii="Times New Roman" w:hAnsi="Times New Roman"/>
                <w:i/>
                <w:sz w:val="24"/>
                <w:szCs w:val="24"/>
              </w:rPr>
              <w:t>воспитатели</w:t>
            </w:r>
          </w:p>
        </w:tc>
      </w:tr>
      <w:tr w:rsidR="001C3598" w:rsidTr="00597029">
        <w:tc>
          <w:tcPr>
            <w:tcW w:w="1499" w:type="dxa"/>
            <w:vMerge/>
          </w:tcPr>
          <w:p w:rsidR="001C3598" w:rsidRPr="003038CA" w:rsidRDefault="001C3598" w:rsidP="001028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4" w:type="dxa"/>
            <w:vMerge/>
          </w:tcPr>
          <w:p w:rsidR="001C3598" w:rsidRPr="003038CA" w:rsidRDefault="001C3598" w:rsidP="001028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1" w:type="dxa"/>
          </w:tcPr>
          <w:p w:rsidR="001C3598" w:rsidRDefault="001C3598" w:rsidP="005611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 «Ну и фрукт ты, апельсин!»</w:t>
            </w:r>
          </w:p>
        </w:tc>
        <w:tc>
          <w:tcPr>
            <w:tcW w:w="3395" w:type="dxa"/>
          </w:tcPr>
          <w:p w:rsidR="001C3598" w:rsidRDefault="001C3598" w:rsidP="00151B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ишина Мария, </w:t>
            </w:r>
            <w:r w:rsidRPr="0030345A">
              <w:rPr>
                <w:rFonts w:ascii="Times New Roman" w:hAnsi="Times New Roman"/>
                <w:i/>
                <w:sz w:val="24"/>
                <w:szCs w:val="24"/>
              </w:rPr>
              <w:t>учащаяся МБОУ «Гимнази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руководител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х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льга Викторовна</w:t>
            </w:r>
            <w:r w:rsidRPr="0059702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0345A">
              <w:rPr>
                <w:rFonts w:ascii="Times New Roman" w:hAnsi="Times New Roman"/>
                <w:i/>
                <w:sz w:val="24"/>
                <w:szCs w:val="24"/>
              </w:rPr>
              <w:t>учитель МБОУ «Гимназия»</w:t>
            </w:r>
          </w:p>
        </w:tc>
      </w:tr>
      <w:tr w:rsidR="001C3598" w:rsidTr="00597029">
        <w:tc>
          <w:tcPr>
            <w:tcW w:w="1499" w:type="dxa"/>
            <w:vMerge/>
          </w:tcPr>
          <w:p w:rsidR="001C3598" w:rsidRPr="003038CA" w:rsidRDefault="001C3598" w:rsidP="001028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4" w:type="dxa"/>
            <w:vMerge/>
          </w:tcPr>
          <w:p w:rsidR="001C3598" w:rsidRPr="003038CA" w:rsidRDefault="001C3598" w:rsidP="001028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1" w:type="dxa"/>
          </w:tcPr>
          <w:p w:rsidR="001C3598" w:rsidRDefault="001C3598" w:rsidP="005611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бщение «</w:t>
            </w:r>
            <w:r w:rsidRPr="008778A5">
              <w:rPr>
                <w:rFonts w:ascii="Times New Roman" w:hAnsi="Times New Roman"/>
                <w:sz w:val="24"/>
                <w:szCs w:val="24"/>
              </w:rPr>
              <w:t>Взаимодействие детей раннего возраста со старшими дошкольниками в игровой и театрализованной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395" w:type="dxa"/>
          </w:tcPr>
          <w:p w:rsidR="001C3598" w:rsidRDefault="001C3598" w:rsidP="00CF55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нилюк Любовь Сергеевна, </w:t>
            </w:r>
            <w:r w:rsidRPr="0030345A">
              <w:rPr>
                <w:rFonts w:ascii="Times New Roman" w:hAnsi="Times New Roman"/>
                <w:i/>
                <w:sz w:val="24"/>
                <w:szCs w:val="24"/>
              </w:rPr>
              <w:t>воспитатель</w:t>
            </w:r>
          </w:p>
        </w:tc>
      </w:tr>
      <w:tr w:rsidR="001C3598" w:rsidTr="00597029">
        <w:tc>
          <w:tcPr>
            <w:tcW w:w="1499" w:type="dxa"/>
            <w:vMerge/>
          </w:tcPr>
          <w:p w:rsidR="001C3598" w:rsidRPr="003038CA" w:rsidRDefault="001C3598" w:rsidP="001028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4" w:type="dxa"/>
            <w:vMerge/>
          </w:tcPr>
          <w:p w:rsidR="001C3598" w:rsidRPr="003038CA" w:rsidRDefault="001C3598" w:rsidP="001028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1" w:type="dxa"/>
          </w:tcPr>
          <w:p w:rsidR="001C3598" w:rsidRDefault="001C3598" w:rsidP="005611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бщение «Наставники малышей»</w:t>
            </w:r>
          </w:p>
        </w:tc>
        <w:tc>
          <w:tcPr>
            <w:tcW w:w="3395" w:type="dxa"/>
          </w:tcPr>
          <w:p w:rsidR="001C3598" w:rsidRDefault="001C3598" w:rsidP="00CF552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ремиз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на Валентиновна, </w:t>
            </w:r>
          </w:p>
          <w:p w:rsidR="001C3598" w:rsidRDefault="001C3598" w:rsidP="00CF55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олбова Ольга Сергеевна, </w:t>
            </w:r>
            <w:r w:rsidRPr="0030345A">
              <w:rPr>
                <w:rFonts w:ascii="Times New Roman" w:hAnsi="Times New Roman"/>
                <w:i/>
                <w:sz w:val="24"/>
                <w:szCs w:val="24"/>
              </w:rPr>
              <w:t>воспитатели</w:t>
            </w:r>
          </w:p>
        </w:tc>
      </w:tr>
      <w:tr w:rsidR="001C3598" w:rsidTr="00597029">
        <w:tc>
          <w:tcPr>
            <w:tcW w:w="1499" w:type="dxa"/>
            <w:vMerge/>
          </w:tcPr>
          <w:p w:rsidR="001C3598" w:rsidRPr="003038CA" w:rsidRDefault="001C3598" w:rsidP="001028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4" w:type="dxa"/>
            <w:vMerge/>
          </w:tcPr>
          <w:p w:rsidR="001C3598" w:rsidRPr="003038CA" w:rsidRDefault="001C3598" w:rsidP="001028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1" w:type="dxa"/>
          </w:tcPr>
          <w:p w:rsidR="001C3598" w:rsidRDefault="001C3598" w:rsidP="005611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нцевальный этюд «Учимся рисовать»</w:t>
            </w:r>
          </w:p>
        </w:tc>
        <w:tc>
          <w:tcPr>
            <w:tcW w:w="3395" w:type="dxa"/>
          </w:tcPr>
          <w:p w:rsidR="001C3598" w:rsidRDefault="001C3598" w:rsidP="009865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убик Ольга Александровна, Стрелкова Людмила Юрьевна, </w:t>
            </w:r>
            <w:r w:rsidRPr="0030345A">
              <w:rPr>
                <w:rFonts w:ascii="Times New Roman" w:hAnsi="Times New Roman"/>
                <w:i/>
                <w:sz w:val="24"/>
                <w:szCs w:val="24"/>
              </w:rPr>
              <w:t>музыкальные руководители</w:t>
            </w:r>
          </w:p>
        </w:tc>
      </w:tr>
      <w:tr w:rsidR="001C3598" w:rsidTr="00597029">
        <w:tc>
          <w:tcPr>
            <w:tcW w:w="1499" w:type="dxa"/>
            <w:vMerge/>
          </w:tcPr>
          <w:p w:rsidR="001C3598" w:rsidRPr="003038CA" w:rsidRDefault="001C3598" w:rsidP="001028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4" w:type="dxa"/>
            <w:vMerge/>
          </w:tcPr>
          <w:p w:rsidR="001C3598" w:rsidRPr="003038CA" w:rsidRDefault="001C3598" w:rsidP="001028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1" w:type="dxa"/>
          </w:tcPr>
          <w:p w:rsidR="001C3598" w:rsidRDefault="001C3598" w:rsidP="005611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общение </w:t>
            </w:r>
            <w:r w:rsidRPr="00720C4E">
              <w:rPr>
                <w:rFonts w:ascii="Times New Roman" w:hAnsi="Times New Roman"/>
                <w:sz w:val="24"/>
                <w:szCs w:val="24"/>
              </w:rPr>
              <w:t>«Детские мастер-классы в проекте «Мои увлечения»</w:t>
            </w:r>
          </w:p>
        </w:tc>
        <w:tc>
          <w:tcPr>
            <w:tcW w:w="3395" w:type="dxa"/>
          </w:tcPr>
          <w:p w:rsidR="001C3598" w:rsidRDefault="001C3598" w:rsidP="00CF55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ронова Наталья Николаевна, </w:t>
            </w:r>
            <w:r w:rsidRPr="0030345A">
              <w:rPr>
                <w:rFonts w:ascii="Times New Roman" w:hAnsi="Times New Roman"/>
                <w:i/>
                <w:sz w:val="24"/>
                <w:szCs w:val="24"/>
              </w:rPr>
              <w:t>учитель-логопед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C3598" w:rsidRDefault="001C3598" w:rsidP="00CF55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тюшина Светлана Владимировна, </w:t>
            </w:r>
            <w:r w:rsidRPr="0030345A">
              <w:rPr>
                <w:rFonts w:ascii="Times New Roman" w:hAnsi="Times New Roman"/>
                <w:i/>
                <w:sz w:val="24"/>
                <w:szCs w:val="24"/>
              </w:rPr>
              <w:t>воспитатель</w:t>
            </w:r>
          </w:p>
        </w:tc>
      </w:tr>
      <w:tr w:rsidR="001C3598" w:rsidTr="00597029">
        <w:tc>
          <w:tcPr>
            <w:tcW w:w="1499" w:type="dxa"/>
            <w:vMerge/>
          </w:tcPr>
          <w:p w:rsidR="001C3598" w:rsidRPr="003038CA" w:rsidRDefault="001C3598" w:rsidP="001028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4" w:type="dxa"/>
            <w:vMerge/>
          </w:tcPr>
          <w:p w:rsidR="001C3598" w:rsidRPr="003038CA" w:rsidRDefault="001C3598" w:rsidP="001028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1" w:type="dxa"/>
          </w:tcPr>
          <w:p w:rsidR="001C3598" w:rsidRDefault="001C3598" w:rsidP="00561102">
            <w:pPr>
              <w:rPr>
                <w:rFonts w:ascii="Times New Roman" w:hAnsi="Times New Roman"/>
                <w:sz w:val="24"/>
                <w:szCs w:val="24"/>
              </w:rPr>
            </w:pPr>
            <w:r w:rsidRPr="00720C4E">
              <w:rPr>
                <w:rFonts w:ascii="Times New Roman" w:hAnsi="Times New Roman"/>
                <w:sz w:val="24"/>
                <w:szCs w:val="24"/>
              </w:rPr>
              <w:t xml:space="preserve">Презентация детьми проекта «Сказочки из </w:t>
            </w:r>
            <w:proofErr w:type="spellStart"/>
            <w:r w:rsidRPr="00720C4E">
              <w:rPr>
                <w:rFonts w:ascii="Times New Roman" w:hAnsi="Times New Roman"/>
                <w:sz w:val="24"/>
                <w:szCs w:val="24"/>
              </w:rPr>
              <w:t>Самоделкино</w:t>
            </w:r>
            <w:proofErr w:type="spellEnd"/>
            <w:r w:rsidRPr="00720C4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395" w:type="dxa"/>
          </w:tcPr>
          <w:p w:rsidR="001C3598" w:rsidRDefault="001C3598" w:rsidP="00CF55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зунова Жанна Николаевна, </w:t>
            </w:r>
            <w:r w:rsidRPr="0030345A">
              <w:rPr>
                <w:rFonts w:ascii="Times New Roman" w:hAnsi="Times New Roman"/>
                <w:i/>
                <w:sz w:val="24"/>
                <w:szCs w:val="24"/>
              </w:rPr>
              <w:t>учитель-логопед</w:t>
            </w:r>
          </w:p>
        </w:tc>
      </w:tr>
      <w:tr w:rsidR="001C3598" w:rsidTr="00597029">
        <w:tc>
          <w:tcPr>
            <w:tcW w:w="1499" w:type="dxa"/>
            <w:vMerge/>
          </w:tcPr>
          <w:p w:rsidR="001C3598" w:rsidRPr="003038CA" w:rsidRDefault="001C3598" w:rsidP="001028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4" w:type="dxa"/>
            <w:vMerge/>
          </w:tcPr>
          <w:p w:rsidR="001C3598" w:rsidRPr="003038CA" w:rsidRDefault="001C3598" w:rsidP="001028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1" w:type="dxa"/>
          </w:tcPr>
          <w:p w:rsidR="001C3598" w:rsidRDefault="001C3598" w:rsidP="00F52AA6">
            <w:pPr>
              <w:rPr>
                <w:rFonts w:ascii="Times New Roman" w:hAnsi="Times New Roman"/>
                <w:sz w:val="24"/>
                <w:szCs w:val="24"/>
              </w:rPr>
            </w:pPr>
            <w:r w:rsidRPr="00382044">
              <w:rPr>
                <w:rFonts w:ascii="Times New Roman" w:hAnsi="Times New Roman"/>
                <w:sz w:val="24"/>
                <w:szCs w:val="24"/>
              </w:rPr>
              <w:t xml:space="preserve">Театрализованная игра «Скрипичный ключик или </w:t>
            </w:r>
            <w:r>
              <w:rPr>
                <w:rFonts w:ascii="Times New Roman" w:hAnsi="Times New Roman"/>
                <w:sz w:val="24"/>
                <w:szCs w:val="24"/>
              </w:rPr>
              <w:t>увлекательные</w:t>
            </w:r>
            <w:r w:rsidRPr="00382044">
              <w:rPr>
                <w:rFonts w:ascii="Times New Roman" w:hAnsi="Times New Roman"/>
                <w:sz w:val="24"/>
                <w:szCs w:val="24"/>
              </w:rPr>
              <w:t xml:space="preserve"> приключения Буратино и его друзей»</w:t>
            </w:r>
          </w:p>
        </w:tc>
        <w:tc>
          <w:tcPr>
            <w:tcW w:w="3395" w:type="dxa"/>
          </w:tcPr>
          <w:p w:rsidR="001C3598" w:rsidRDefault="001C3598" w:rsidP="00CF55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стюк Татьяна Викторовна, </w:t>
            </w:r>
            <w:r w:rsidRPr="0030345A">
              <w:rPr>
                <w:rFonts w:ascii="Times New Roman" w:hAnsi="Times New Roman"/>
                <w:i/>
                <w:sz w:val="24"/>
                <w:szCs w:val="24"/>
              </w:rPr>
              <w:t>воспитатель</w:t>
            </w:r>
          </w:p>
        </w:tc>
      </w:tr>
      <w:tr w:rsidR="001C3598" w:rsidTr="00597029">
        <w:tc>
          <w:tcPr>
            <w:tcW w:w="1499" w:type="dxa"/>
            <w:vMerge/>
          </w:tcPr>
          <w:p w:rsidR="001C3598" w:rsidRPr="003038CA" w:rsidRDefault="001C3598" w:rsidP="001028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4" w:type="dxa"/>
            <w:vMerge/>
          </w:tcPr>
          <w:p w:rsidR="001C3598" w:rsidRPr="003038CA" w:rsidRDefault="001C3598" w:rsidP="001028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1" w:type="dxa"/>
          </w:tcPr>
          <w:p w:rsidR="001C3598" w:rsidRDefault="001C3598" w:rsidP="005611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л «Подарю улыбку солнцу и траве!»</w:t>
            </w:r>
          </w:p>
        </w:tc>
        <w:tc>
          <w:tcPr>
            <w:tcW w:w="3395" w:type="dxa"/>
          </w:tcPr>
          <w:p w:rsidR="001C3598" w:rsidRDefault="001C3598" w:rsidP="00CF552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460CA">
              <w:rPr>
                <w:rFonts w:ascii="Times New Roman" w:hAnsi="Times New Roman"/>
                <w:sz w:val="24"/>
                <w:szCs w:val="24"/>
              </w:rPr>
              <w:t>Лим</w:t>
            </w:r>
            <w:proofErr w:type="spellEnd"/>
            <w:r w:rsidRPr="00A460CA">
              <w:rPr>
                <w:rFonts w:ascii="Times New Roman" w:hAnsi="Times New Roman"/>
                <w:sz w:val="24"/>
                <w:szCs w:val="24"/>
              </w:rPr>
              <w:t xml:space="preserve"> Татьяна Константиновна, </w:t>
            </w:r>
            <w:r w:rsidRPr="0030345A">
              <w:rPr>
                <w:rFonts w:ascii="Times New Roman" w:hAnsi="Times New Roman"/>
                <w:i/>
                <w:sz w:val="24"/>
                <w:szCs w:val="24"/>
              </w:rPr>
              <w:t>музыкальный руководитель</w:t>
            </w:r>
          </w:p>
        </w:tc>
      </w:tr>
      <w:tr w:rsidR="00BA1350" w:rsidTr="00597029">
        <w:tc>
          <w:tcPr>
            <w:tcW w:w="10349" w:type="dxa"/>
            <w:gridSpan w:val="4"/>
          </w:tcPr>
          <w:p w:rsidR="00BA1350" w:rsidRPr="00413BF2" w:rsidRDefault="008849C5" w:rsidP="007B15D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заимодействие детей </w:t>
            </w:r>
            <w:r w:rsidR="007B15D6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группах</w:t>
            </w:r>
          </w:p>
        </w:tc>
      </w:tr>
      <w:tr w:rsidR="001C3598" w:rsidTr="00F52AA6">
        <w:tc>
          <w:tcPr>
            <w:tcW w:w="1499" w:type="dxa"/>
            <w:vMerge w:val="restart"/>
          </w:tcPr>
          <w:p w:rsidR="001C3598" w:rsidRPr="003038CA" w:rsidRDefault="007C1765" w:rsidP="007C17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</w:t>
            </w:r>
            <w:r w:rsidR="001C3598">
              <w:rPr>
                <w:rFonts w:ascii="Times New Roman" w:hAnsi="Times New Roman"/>
                <w:sz w:val="24"/>
                <w:szCs w:val="24"/>
              </w:rPr>
              <w:t>0-11.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904" w:type="dxa"/>
          </w:tcPr>
          <w:p w:rsidR="001C3598" w:rsidRPr="003038CA" w:rsidRDefault="001C3598" w:rsidP="001028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 группа №8 «Солнышко»</w:t>
            </w:r>
          </w:p>
        </w:tc>
        <w:tc>
          <w:tcPr>
            <w:tcW w:w="3551" w:type="dxa"/>
          </w:tcPr>
          <w:p w:rsidR="001C3598" w:rsidRDefault="001C3598" w:rsidP="004614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кскурсия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граду Дружбы; сюжетно-ролевая игра</w:t>
            </w:r>
          </w:p>
        </w:tc>
        <w:tc>
          <w:tcPr>
            <w:tcW w:w="3395" w:type="dxa"/>
          </w:tcPr>
          <w:p w:rsidR="001C3598" w:rsidRDefault="001C3598" w:rsidP="00CF55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иновьева Мария Сергеевна, Иванова Ирина Евгеньевна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еблец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атьяна Александровна, </w:t>
            </w:r>
            <w:r w:rsidRPr="00644AE8">
              <w:rPr>
                <w:rFonts w:ascii="Times New Roman" w:hAnsi="Times New Roman"/>
                <w:i/>
                <w:sz w:val="24"/>
                <w:szCs w:val="24"/>
              </w:rPr>
              <w:t>воспитатели</w:t>
            </w:r>
          </w:p>
        </w:tc>
      </w:tr>
      <w:tr w:rsidR="001C3598" w:rsidTr="00F52AA6">
        <w:tc>
          <w:tcPr>
            <w:tcW w:w="1499" w:type="dxa"/>
            <w:vMerge/>
          </w:tcPr>
          <w:p w:rsidR="001C3598" w:rsidRPr="003038CA" w:rsidRDefault="001C3598" w:rsidP="001028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4" w:type="dxa"/>
          </w:tcPr>
          <w:p w:rsidR="001C3598" w:rsidRPr="003038CA" w:rsidRDefault="001C3598" w:rsidP="004537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колого-информационный центр «Росинка», средняя группа №10 </w:t>
            </w:r>
          </w:p>
        </w:tc>
        <w:tc>
          <w:tcPr>
            <w:tcW w:w="3551" w:type="dxa"/>
          </w:tcPr>
          <w:p w:rsidR="001C3598" w:rsidRDefault="001C3598" w:rsidP="007463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местная деятельность воспитанников старшей и средней группы</w:t>
            </w:r>
          </w:p>
          <w:p w:rsidR="001C3598" w:rsidRDefault="001C3598" w:rsidP="007463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ети – детям о черепахе»</w:t>
            </w:r>
            <w:r w:rsidR="009A1FE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C3598" w:rsidRDefault="009A1FE2" w:rsidP="004537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курсия по группе №10 «Родничок»</w:t>
            </w:r>
            <w:r w:rsidR="001C359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395" w:type="dxa"/>
          </w:tcPr>
          <w:p w:rsidR="001C3598" w:rsidRDefault="001C3598" w:rsidP="00151B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вушкина Марина Андреевна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дыс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на Валентиновна, Дмитриева Елена Николаевна, </w:t>
            </w:r>
            <w:r w:rsidRPr="00644AE8">
              <w:rPr>
                <w:rFonts w:ascii="Times New Roman" w:hAnsi="Times New Roman"/>
                <w:i/>
                <w:sz w:val="24"/>
                <w:szCs w:val="24"/>
              </w:rPr>
              <w:t>воспитатели</w:t>
            </w:r>
          </w:p>
        </w:tc>
      </w:tr>
      <w:tr w:rsidR="001C3598" w:rsidTr="00F52AA6">
        <w:tc>
          <w:tcPr>
            <w:tcW w:w="1499" w:type="dxa"/>
            <w:vMerge/>
          </w:tcPr>
          <w:p w:rsidR="001C3598" w:rsidRPr="003038CA" w:rsidRDefault="001C3598" w:rsidP="001028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4" w:type="dxa"/>
          </w:tcPr>
          <w:p w:rsidR="001C3598" w:rsidRPr="003038CA" w:rsidRDefault="001C3598" w:rsidP="001028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 группа №12 «Почемучки»</w:t>
            </w:r>
          </w:p>
        </w:tc>
        <w:tc>
          <w:tcPr>
            <w:tcW w:w="3551" w:type="dxa"/>
          </w:tcPr>
          <w:p w:rsidR="00AD0F20" w:rsidRDefault="001C3598" w:rsidP="00AD0F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ление детьми результатов своих исследований в рамках тематических дней.</w:t>
            </w:r>
            <w:r w:rsidR="00AD0F2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C3598" w:rsidRDefault="00AD0F20" w:rsidP="00AD0F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-класс «Свистульки».</w:t>
            </w:r>
          </w:p>
        </w:tc>
        <w:tc>
          <w:tcPr>
            <w:tcW w:w="3395" w:type="dxa"/>
          </w:tcPr>
          <w:p w:rsidR="001C3598" w:rsidRDefault="001C3598" w:rsidP="00CF552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сёл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алина Львовна,</w:t>
            </w:r>
          </w:p>
          <w:p w:rsidR="001C3598" w:rsidRDefault="001C3598" w:rsidP="00CF552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лик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тонина Ивановна, </w:t>
            </w:r>
            <w:r w:rsidRPr="00644AE8">
              <w:rPr>
                <w:rFonts w:ascii="Times New Roman" w:hAnsi="Times New Roman"/>
                <w:i/>
                <w:sz w:val="24"/>
                <w:szCs w:val="24"/>
              </w:rPr>
              <w:t>воспитатели</w:t>
            </w:r>
          </w:p>
          <w:p w:rsidR="001C3598" w:rsidRDefault="001C3598" w:rsidP="00CF55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40CA" w:rsidTr="00F52AA6">
        <w:tc>
          <w:tcPr>
            <w:tcW w:w="1499" w:type="dxa"/>
          </w:tcPr>
          <w:p w:rsidR="00FE627A" w:rsidRPr="003038CA" w:rsidRDefault="00DD74B5" w:rsidP="007C17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CE2006">
              <w:rPr>
                <w:rFonts w:ascii="Times New Roman" w:hAnsi="Times New Roman"/>
                <w:sz w:val="24"/>
                <w:szCs w:val="24"/>
              </w:rPr>
              <w:t>.</w:t>
            </w:r>
            <w:r w:rsidR="007C1765">
              <w:rPr>
                <w:rFonts w:ascii="Times New Roman" w:hAnsi="Times New Roman"/>
                <w:sz w:val="24"/>
                <w:szCs w:val="24"/>
              </w:rPr>
              <w:t>30</w:t>
            </w:r>
            <w:r w:rsidR="00CE2006">
              <w:rPr>
                <w:rFonts w:ascii="Times New Roman" w:hAnsi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CE2006">
              <w:rPr>
                <w:rFonts w:ascii="Times New Roman" w:hAnsi="Times New Roman"/>
                <w:sz w:val="24"/>
                <w:szCs w:val="24"/>
              </w:rPr>
              <w:t>.</w:t>
            </w:r>
            <w:r w:rsidR="00686516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904" w:type="dxa"/>
          </w:tcPr>
          <w:p w:rsidR="00FE627A" w:rsidRDefault="002A38A9" w:rsidP="001028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ый зал</w:t>
            </w:r>
          </w:p>
        </w:tc>
        <w:tc>
          <w:tcPr>
            <w:tcW w:w="3551" w:type="dxa"/>
          </w:tcPr>
          <w:p w:rsidR="00FE627A" w:rsidRDefault="00F65226" w:rsidP="005611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мен информацией, подведение итогов</w:t>
            </w:r>
          </w:p>
        </w:tc>
        <w:tc>
          <w:tcPr>
            <w:tcW w:w="3395" w:type="dxa"/>
          </w:tcPr>
          <w:p w:rsidR="00FE627A" w:rsidRDefault="00F65226" w:rsidP="00CF55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рановская Оксана Александровна</w:t>
            </w:r>
          </w:p>
        </w:tc>
      </w:tr>
    </w:tbl>
    <w:p w:rsidR="003578BD" w:rsidRDefault="003578BD" w:rsidP="00A54D0D"/>
    <w:sectPr w:rsidR="003578BD" w:rsidSect="00114C12">
      <w:pgSz w:w="11906" w:h="16838"/>
      <w:pgMar w:top="709" w:right="850" w:bottom="28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22AE" w:rsidRDefault="001C22AE" w:rsidP="00BF3747">
      <w:pPr>
        <w:spacing w:after="0" w:line="240" w:lineRule="auto"/>
      </w:pPr>
      <w:r>
        <w:separator/>
      </w:r>
    </w:p>
  </w:endnote>
  <w:endnote w:type="continuationSeparator" w:id="0">
    <w:p w:rsidR="001C22AE" w:rsidRDefault="001C22AE" w:rsidP="00BF3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22AE" w:rsidRDefault="001C22AE" w:rsidP="00BF3747">
      <w:pPr>
        <w:spacing w:after="0" w:line="240" w:lineRule="auto"/>
      </w:pPr>
      <w:r>
        <w:separator/>
      </w:r>
    </w:p>
  </w:footnote>
  <w:footnote w:type="continuationSeparator" w:id="0">
    <w:p w:rsidR="001C22AE" w:rsidRDefault="001C22AE" w:rsidP="00BF374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235"/>
    <w:rsid w:val="00004E16"/>
    <w:rsid w:val="00004E84"/>
    <w:rsid w:val="00011BDB"/>
    <w:rsid w:val="00036BEF"/>
    <w:rsid w:val="000804E6"/>
    <w:rsid w:val="000D528A"/>
    <w:rsid w:val="000E4CB6"/>
    <w:rsid w:val="000F135B"/>
    <w:rsid w:val="00102858"/>
    <w:rsid w:val="00114C12"/>
    <w:rsid w:val="00151BF0"/>
    <w:rsid w:val="00157CA8"/>
    <w:rsid w:val="001C22AE"/>
    <w:rsid w:val="001C3598"/>
    <w:rsid w:val="001C6E83"/>
    <w:rsid w:val="002030CA"/>
    <w:rsid w:val="002115EF"/>
    <w:rsid w:val="00220466"/>
    <w:rsid w:val="00226FF0"/>
    <w:rsid w:val="00243D30"/>
    <w:rsid w:val="002540CA"/>
    <w:rsid w:val="00273CA4"/>
    <w:rsid w:val="002A38A9"/>
    <w:rsid w:val="002B2DC5"/>
    <w:rsid w:val="002B6C2C"/>
    <w:rsid w:val="0030345A"/>
    <w:rsid w:val="003038CA"/>
    <w:rsid w:val="00335E3B"/>
    <w:rsid w:val="003578BD"/>
    <w:rsid w:val="00377598"/>
    <w:rsid w:val="00382044"/>
    <w:rsid w:val="003830AB"/>
    <w:rsid w:val="003B1FF9"/>
    <w:rsid w:val="003E2459"/>
    <w:rsid w:val="00405D59"/>
    <w:rsid w:val="00413BF2"/>
    <w:rsid w:val="0045374D"/>
    <w:rsid w:val="004566FC"/>
    <w:rsid w:val="00461441"/>
    <w:rsid w:val="00465691"/>
    <w:rsid w:val="00467733"/>
    <w:rsid w:val="00473616"/>
    <w:rsid w:val="00483E85"/>
    <w:rsid w:val="004A27DF"/>
    <w:rsid w:val="004E5CB5"/>
    <w:rsid w:val="004E62D9"/>
    <w:rsid w:val="0055707F"/>
    <w:rsid w:val="005578DD"/>
    <w:rsid w:val="00557F5E"/>
    <w:rsid w:val="00561102"/>
    <w:rsid w:val="00567746"/>
    <w:rsid w:val="00582E85"/>
    <w:rsid w:val="0058665B"/>
    <w:rsid w:val="00597029"/>
    <w:rsid w:val="005A7D9D"/>
    <w:rsid w:val="005B77B7"/>
    <w:rsid w:val="005B7E03"/>
    <w:rsid w:val="005D11C9"/>
    <w:rsid w:val="005D727A"/>
    <w:rsid w:val="005E3412"/>
    <w:rsid w:val="005F0D00"/>
    <w:rsid w:val="00644AE8"/>
    <w:rsid w:val="00667BDC"/>
    <w:rsid w:val="00670C5D"/>
    <w:rsid w:val="00686516"/>
    <w:rsid w:val="00691472"/>
    <w:rsid w:val="006A7ABC"/>
    <w:rsid w:val="006C37E0"/>
    <w:rsid w:val="007019BA"/>
    <w:rsid w:val="007103C8"/>
    <w:rsid w:val="00720C4E"/>
    <w:rsid w:val="00722C8D"/>
    <w:rsid w:val="00735FDE"/>
    <w:rsid w:val="007463FA"/>
    <w:rsid w:val="00782A9A"/>
    <w:rsid w:val="007B15D6"/>
    <w:rsid w:val="007B5235"/>
    <w:rsid w:val="007C1765"/>
    <w:rsid w:val="008037B4"/>
    <w:rsid w:val="0087196F"/>
    <w:rsid w:val="008778A5"/>
    <w:rsid w:val="008849C5"/>
    <w:rsid w:val="008C79CA"/>
    <w:rsid w:val="00917EC2"/>
    <w:rsid w:val="00933406"/>
    <w:rsid w:val="0093652A"/>
    <w:rsid w:val="00986522"/>
    <w:rsid w:val="0099244C"/>
    <w:rsid w:val="009A1FE2"/>
    <w:rsid w:val="009D2EB3"/>
    <w:rsid w:val="00A43018"/>
    <w:rsid w:val="00A460CA"/>
    <w:rsid w:val="00A518D8"/>
    <w:rsid w:val="00A51FAB"/>
    <w:rsid w:val="00A54BDD"/>
    <w:rsid w:val="00A54D0D"/>
    <w:rsid w:val="00A55424"/>
    <w:rsid w:val="00A6079E"/>
    <w:rsid w:val="00A72D91"/>
    <w:rsid w:val="00A75BD7"/>
    <w:rsid w:val="00A820E4"/>
    <w:rsid w:val="00A842C3"/>
    <w:rsid w:val="00AD0F20"/>
    <w:rsid w:val="00B170C2"/>
    <w:rsid w:val="00B17B43"/>
    <w:rsid w:val="00BA1350"/>
    <w:rsid w:val="00BB69F6"/>
    <w:rsid w:val="00BB7774"/>
    <w:rsid w:val="00BF3747"/>
    <w:rsid w:val="00C01902"/>
    <w:rsid w:val="00C05EDF"/>
    <w:rsid w:val="00C153F8"/>
    <w:rsid w:val="00C15A9A"/>
    <w:rsid w:val="00C62898"/>
    <w:rsid w:val="00C833E8"/>
    <w:rsid w:val="00C91736"/>
    <w:rsid w:val="00CA08E1"/>
    <w:rsid w:val="00CB2CF5"/>
    <w:rsid w:val="00CB30CA"/>
    <w:rsid w:val="00CD43AB"/>
    <w:rsid w:val="00CE2006"/>
    <w:rsid w:val="00D2698A"/>
    <w:rsid w:val="00D3107B"/>
    <w:rsid w:val="00D43042"/>
    <w:rsid w:val="00D912CA"/>
    <w:rsid w:val="00DA5FEC"/>
    <w:rsid w:val="00DD74B5"/>
    <w:rsid w:val="00DE170D"/>
    <w:rsid w:val="00E86311"/>
    <w:rsid w:val="00EF78A9"/>
    <w:rsid w:val="00F2702C"/>
    <w:rsid w:val="00F35515"/>
    <w:rsid w:val="00F52AA6"/>
    <w:rsid w:val="00F65226"/>
    <w:rsid w:val="00F77339"/>
    <w:rsid w:val="00FA53C4"/>
    <w:rsid w:val="00FE5149"/>
    <w:rsid w:val="00FE6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8B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72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607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079E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F37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F3747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BF37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F3747"/>
    <w:rPr>
      <w:rFonts w:ascii="Calibri" w:eastAsia="Calibri" w:hAnsi="Calibri" w:cs="Times New Roman"/>
    </w:rPr>
  </w:style>
  <w:style w:type="character" w:styleId="aa">
    <w:name w:val="Hyperlink"/>
    <w:basedOn w:val="a0"/>
    <w:uiPriority w:val="99"/>
    <w:unhideWhenUsed/>
    <w:rsid w:val="0055707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8B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72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607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079E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F37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F3747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BF37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F3747"/>
    <w:rPr>
      <w:rFonts w:ascii="Calibri" w:eastAsia="Calibri" w:hAnsi="Calibri" w:cs="Times New Roman"/>
    </w:rPr>
  </w:style>
  <w:style w:type="character" w:styleId="aa">
    <w:name w:val="Hyperlink"/>
    <w:basedOn w:val="a0"/>
    <w:uiPriority w:val="99"/>
    <w:unhideWhenUsed/>
    <w:rsid w:val="005570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mdourossianka.ru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mdourossianka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56DC6-92E5-4416-B8EB-50BDA8AD6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2</Pages>
  <Words>553</Words>
  <Characters>315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дагог</dc:creator>
  <cp:lastModifiedBy>Педагог</cp:lastModifiedBy>
  <cp:revision>79</cp:revision>
  <dcterms:created xsi:type="dcterms:W3CDTF">2018-04-03T08:17:00Z</dcterms:created>
  <dcterms:modified xsi:type="dcterms:W3CDTF">2018-04-16T14:15:00Z</dcterms:modified>
</cp:coreProperties>
</file>